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D" w:rsidRDefault="00DB1CDD">
      <w:bookmarkStart w:id="0" w:name="_GoBack"/>
      <w:bookmarkEnd w:id="0"/>
    </w:p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B1CDD" w:rsidRPr="00EE12A2" w:rsidTr="00EE12A2">
        <w:trPr>
          <w:trHeight w:val="1701"/>
        </w:trPr>
        <w:tc>
          <w:tcPr>
            <w:tcW w:w="9628" w:type="dxa"/>
          </w:tcPr>
          <w:p w:rsidR="00DB1CDD" w:rsidRPr="00EE12A2" w:rsidRDefault="00DB1CDD" w:rsidP="00EE12A2">
            <w:pPr>
              <w:pStyle w:val="a5"/>
              <w:rPr>
                <w:b/>
                <w:bCs/>
              </w:rPr>
            </w:pPr>
            <w:r w:rsidRPr="00EE12A2">
              <w:rPr>
                <w:b/>
                <w:bCs/>
              </w:rPr>
              <w:t>ШЕПТИЦЬКА МІСЬКА РАДА</w:t>
            </w:r>
          </w:p>
          <w:p w:rsidR="00DB1CDD" w:rsidRPr="00EE12A2" w:rsidRDefault="00DB1CDD" w:rsidP="00EE12A2">
            <w:pPr>
              <w:pStyle w:val="a5"/>
              <w:rPr>
                <w:b/>
                <w:bCs/>
                <w:sz w:val="26"/>
                <w:szCs w:val="26"/>
              </w:rPr>
            </w:pPr>
          </w:p>
          <w:p w:rsidR="00DB1CDD" w:rsidRPr="00EE12A2" w:rsidRDefault="001570E8" w:rsidP="00EE12A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DB1CDD" w:rsidRPr="00EE12A2">
              <w:rPr>
                <w:b/>
                <w:bCs/>
              </w:rPr>
              <w:t xml:space="preserve"> сесія восьмого скликання</w:t>
            </w:r>
          </w:p>
          <w:p w:rsidR="00DB1CDD" w:rsidRPr="00EE12A2" w:rsidRDefault="00DB1CDD" w:rsidP="00EE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B1CDD" w:rsidRPr="00EE12A2" w:rsidRDefault="00DB1CDD" w:rsidP="00EE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B1CDD" w:rsidRPr="00EE12A2" w:rsidTr="00EE12A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B1CDD" w:rsidRPr="001570E8" w:rsidRDefault="001570E8" w:rsidP="00E97AD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570E8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DB1CDD" w:rsidRPr="00EE12A2" w:rsidRDefault="00DB1CDD" w:rsidP="00E97AD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12A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B1CDD" w:rsidRPr="00EE12A2" w:rsidRDefault="00DB1CDD" w:rsidP="00E97AD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12A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570E8" w:rsidRPr="001570E8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DB1CDD" w:rsidRPr="00EE12A2" w:rsidRDefault="00DB1CDD" w:rsidP="00EE12A2">
            <w:pPr>
              <w:spacing w:after="0" w:line="240" w:lineRule="auto"/>
              <w:jc w:val="center"/>
            </w:pPr>
          </w:p>
        </w:tc>
      </w:tr>
    </w:tbl>
    <w:p w:rsidR="00DB1CDD" w:rsidRPr="00B875CE" w:rsidRDefault="005132B3" w:rsidP="0008260C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DD" w:rsidRPr="00B875CE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570E8" w:rsidRDefault="00DE625D" w:rsidP="001570E8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ина</w:t>
      </w:r>
      <w:r w:rsidR="00DB1CDD" w:rsidRPr="00B875CE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="001570E8">
        <w:rPr>
          <w:rFonts w:ascii="Times New Roman" w:hAnsi="Times New Roman"/>
          <w:b/>
          <w:sz w:val="27"/>
          <w:szCs w:val="27"/>
          <w:lang w:eastAsia="ru-RU"/>
        </w:rPr>
        <w:t>Краснокутського</w:t>
      </w:r>
      <w:proofErr w:type="spellEnd"/>
    </w:p>
    <w:p w:rsidR="004A7BDE" w:rsidRPr="00B875CE" w:rsidRDefault="001570E8" w:rsidP="001570E8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алерія Євгенійовича</w:t>
      </w:r>
    </w:p>
    <w:p w:rsidR="00DB1CDD" w:rsidRPr="00B875CE" w:rsidRDefault="00DB1CDD" w:rsidP="007232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DB1CDD" w:rsidRPr="00B875CE" w:rsidRDefault="00DB1CDD" w:rsidP="007232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0517A" w:rsidRPr="0050517A" w:rsidRDefault="00DB1CDD" w:rsidP="0050517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07.07.2011 № 3613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22.05.2003 № 858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землеустрiй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>», від 19.10.2022 № 2698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постiйно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дiючою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комiсiєю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носин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комiтетi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Шептицької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мiської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ради при розгляді </w:t>
      </w:r>
      <w:r w:rsidR="004A7BDE">
        <w:rPr>
          <w:rFonts w:ascii="Times New Roman" w:hAnsi="Times New Roman"/>
          <w:color w:val="000000"/>
          <w:sz w:val="27"/>
          <w:szCs w:val="27"/>
          <w:lang w:eastAsia="ru-RU"/>
        </w:rPr>
        <w:t>клопотання громадянина</w:t>
      </w:r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Краснокутського</w:t>
      </w:r>
      <w:proofErr w:type="spellEnd"/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Валерія Євгенійовича</w:t>
      </w:r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про затвердження </w:t>
      </w:r>
      <w:proofErr w:type="spellStart"/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>проєкту</w:t>
      </w:r>
      <w:proofErr w:type="spellEnd"/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та передачу її у власність, до якого додано копії: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паспорта, ідентифікаційного номера, кадастрового плану земельної ділянки, витягу з Державного реєстру речових прав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 нерухоме майно про реєстрацію права власності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проєкт</w:t>
      </w:r>
      <w:proofErr w:type="spellEnd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стосовно земельної ділянки з кадастровим номером 4611870400:03:001:0131, володільцем якого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є заявник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(право власності на гараж підтверджується копією витягу з Державного реєстру речових прав на нерухоме майно про реєстрацію права власності від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>04.11.2021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>283023688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DB1CDD" w:rsidRPr="00C57B98" w:rsidRDefault="00DB1CDD" w:rsidP="00B96A89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DB1CDD" w:rsidRPr="00C57B98" w:rsidRDefault="00DB1CDD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4A7BDE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Затвердити громадянину </w:t>
      </w:r>
      <w:proofErr w:type="spellStart"/>
      <w:r w:rsidR="00972339">
        <w:rPr>
          <w:rFonts w:ascii="Times New Roman" w:hAnsi="Times New Roman"/>
          <w:sz w:val="27"/>
          <w:szCs w:val="27"/>
          <w:lang w:eastAsia="ru-RU"/>
        </w:rPr>
        <w:t>Краснокутському</w:t>
      </w:r>
      <w:proofErr w:type="spellEnd"/>
      <w:r w:rsidR="00972339">
        <w:rPr>
          <w:rFonts w:ascii="Times New Roman" w:hAnsi="Times New Roman"/>
          <w:sz w:val="27"/>
          <w:szCs w:val="27"/>
          <w:lang w:eastAsia="ru-RU"/>
        </w:rPr>
        <w:t xml:space="preserve"> Валерію Євгенійовичу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DB1CDD" w:rsidRPr="00C57B98">
        <w:rPr>
          <w:rFonts w:ascii="Times New Roman" w:hAnsi="Times New Roman"/>
          <w:color w:val="000000"/>
          <w:sz w:val="27"/>
          <w:szCs w:val="27"/>
          <w:lang w:eastAsia="ru-RU"/>
        </w:rPr>
        <w:t>проєкт</w:t>
      </w:r>
      <w:proofErr w:type="spellEnd"/>
      <w:r w:rsidR="00DB1CDD"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>
        <w:rPr>
          <w:rFonts w:ascii="Times New Roman" w:hAnsi="Times New Roman"/>
          <w:sz w:val="27"/>
          <w:szCs w:val="27"/>
          <w:lang w:eastAsia="ru-RU"/>
        </w:rPr>
        <w:t xml:space="preserve"> площею 0,00</w:t>
      </w:r>
      <w:r w:rsidR="00972339">
        <w:rPr>
          <w:rFonts w:ascii="Times New Roman" w:hAnsi="Times New Roman"/>
          <w:sz w:val="27"/>
          <w:szCs w:val="27"/>
          <w:lang w:eastAsia="ru-RU"/>
        </w:rPr>
        <w:t>43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га для будівництва та обслуговування </w:t>
      </w:r>
      <w:r w:rsidR="00972339">
        <w:rPr>
          <w:rFonts w:ascii="Times New Roman" w:hAnsi="Times New Roman"/>
          <w:sz w:val="27"/>
          <w:szCs w:val="27"/>
          <w:lang w:eastAsia="ru-RU"/>
        </w:rPr>
        <w:t>індивідуального гаража, (код КВЦПЗД - 02.05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972339">
        <w:rPr>
          <w:rFonts w:ascii="Times New Roman" w:hAnsi="Times New Roman"/>
          <w:sz w:val="27"/>
          <w:szCs w:val="27"/>
          <w:lang w:eastAsia="ru-RU"/>
        </w:rPr>
        <w:t>будівництва індивідуальних гаражів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), в місті </w:t>
      </w:r>
      <w:r w:rsidR="00B87316">
        <w:rPr>
          <w:rFonts w:ascii="Times New Roman" w:hAnsi="Times New Roman"/>
          <w:sz w:val="27"/>
          <w:szCs w:val="27"/>
          <w:lang w:eastAsia="ru-RU"/>
        </w:rPr>
        <w:t>Соснівка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, на вулиці </w:t>
      </w:r>
      <w:r w:rsidR="00B87316">
        <w:rPr>
          <w:rFonts w:ascii="Times New Roman" w:hAnsi="Times New Roman"/>
          <w:sz w:val="27"/>
          <w:szCs w:val="27"/>
          <w:lang w:eastAsia="ru-RU"/>
        </w:rPr>
        <w:t>Грушевського, 36-а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гараж </w:t>
      </w:r>
      <w:r w:rsidR="00B87316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B87316">
        <w:rPr>
          <w:rFonts w:ascii="Times New Roman" w:hAnsi="Times New Roman"/>
          <w:sz w:val="27"/>
          <w:szCs w:val="27"/>
          <w:lang w:eastAsia="ru-RU"/>
        </w:rPr>
        <w:t>208</w:t>
      </w:r>
      <w:r w:rsidR="0067178F">
        <w:rPr>
          <w:rFonts w:ascii="Times New Roman" w:hAnsi="Times New Roman"/>
          <w:sz w:val="27"/>
          <w:szCs w:val="27"/>
          <w:lang w:eastAsia="ru-RU"/>
        </w:rPr>
        <w:t>,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згідно якого передати вищезазначену земельну</w:t>
      </w:r>
      <w:r>
        <w:rPr>
          <w:rFonts w:ascii="Times New Roman" w:hAnsi="Times New Roman"/>
          <w:sz w:val="27"/>
          <w:szCs w:val="27"/>
          <w:lang w:eastAsia="ru-RU"/>
        </w:rPr>
        <w:t xml:space="preserve"> ділянку у власність громадянину </w:t>
      </w:r>
      <w:proofErr w:type="spellStart"/>
      <w:r w:rsidR="00B87316" w:rsidRPr="00B87316">
        <w:rPr>
          <w:rFonts w:ascii="Times New Roman" w:hAnsi="Times New Roman"/>
          <w:sz w:val="27"/>
          <w:szCs w:val="27"/>
          <w:lang w:eastAsia="ru-RU"/>
        </w:rPr>
        <w:t>Краснокутському</w:t>
      </w:r>
      <w:proofErr w:type="spellEnd"/>
      <w:r w:rsidR="00B87316" w:rsidRPr="00B87316">
        <w:rPr>
          <w:rFonts w:ascii="Times New Roman" w:hAnsi="Times New Roman"/>
          <w:sz w:val="27"/>
          <w:szCs w:val="27"/>
          <w:lang w:eastAsia="ru-RU"/>
        </w:rPr>
        <w:t xml:space="preserve"> Валерію Євгенійовичу</w:t>
      </w:r>
      <w:r w:rsidR="00983169">
        <w:rPr>
          <w:rFonts w:ascii="Times New Roman" w:hAnsi="Times New Roman"/>
          <w:sz w:val="27"/>
          <w:szCs w:val="27"/>
          <w:lang w:eastAsia="ru-RU"/>
        </w:rPr>
        <w:t>,</w:t>
      </w:r>
    </w:p>
    <w:p w:rsidR="00DB1CDD" w:rsidRPr="00C57B98" w:rsidRDefault="00DB1CDD" w:rsidP="00D65C4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ий номер земельної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34448B">
        <w:rPr>
          <w:rFonts w:ascii="Times New Roman" w:hAnsi="Times New Roman"/>
          <w:sz w:val="27"/>
          <w:szCs w:val="27"/>
          <w:lang w:eastAsia="ru-RU"/>
        </w:rPr>
        <w:t>46118</w:t>
      </w:r>
      <w:r w:rsidR="00B87316">
        <w:rPr>
          <w:rFonts w:ascii="Times New Roman" w:hAnsi="Times New Roman"/>
          <w:sz w:val="27"/>
          <w:szCs w:val="27"/>
          <w:lang w:eastAsia="ru-RU"/>
        </w:rPr>
        <w:t>70400:03:001:0131</w:t>
      </w:r>
      <w:r w:rsidRPr="00C57B98">
        <w:rPr>
          <w:rFonts w:ascii="Times New Roman" w:hAnsi="Times New Roman"/>
          <w:sz w:val="27"/>
          <w:szCs w:val="27"/>
          <w:lang w:eastAsia="ru-RU"/>
        </w:rPr>
        <w:t>.</w:t>
      </w:r>
    </w:p>
    <w:p w:rsidR="00DB1CDD" w:rsidRPr="00C57B98" w:rsidRDefault="004A7BD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2. Громадянину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E73CB5" w:rsidRPr="00E73CB5">
        <w:rPr>
          <w:rFonts w:ascii="Times New Roman" w:hAnsi="Times New Roman"/>
          <w:color w:val="000000"/>
          <w:sz w:val="27"/>
          <w:szCs w:val="27"/>
          <w:lang w:eastAsia="ru-RU"/>
        </w:rPr>
        <w:t>Краснокутському</w:t>
      </w:r>
      <w:proofErr w:type="spellEnd"/>
      <w:r w:rsidR="00E73CB5" w:rsidRPr="00E73CB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алерію Євгенійовичу</w:t>
      </w:r>
      <w:r w:rsidR="00E73CB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DB1CDD" w:rsidRPr="00C57B98">
        <w:rPr>
          <w:rFonts w:ascii="Times New Roman" w:hAnsi="Times New Roman"/>
          <w:sz w:val="27"/>
          <w:szCs w:val="27"/>
          <w:lang w:eastAsia="ru-RU"/>
        </w:rPr>
        <w:t>реєстрац</w:t>
      </w:r>
      <w:proofErr w:type="spellEnd"/>
      <w:r w:rsidR="00DB1CDD" w:rsidRPr="00C57B98">
        <w:rPr>
          <w:rFonts w:ascii="Times New Roman" w:hAnsi="Times New Roman"/>
          <w:sz w:val="27"/>
          <w:szCs w:val="27"/>
          <w:lang w:val="ru-RU" w:eastAsia="ru-RU"/>
        </w:rPr>
        <w:t>i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ї права </w:t>
      </w:r>
      <w:proofErr w:type="spellStart"/>
      <w:r w:rsidR="00DB1CDD" w:rsidRPr="00C57B98">
        <w:rPr>
          <w:rFonts w:ascii="Times New Roman" w:hAnsi="Times New Roman"/>
          <w:sz w:val="27"/>
          <w:szCs w:val="27"/>
          <w:lang w:eastAsia="ru-RU"/>
        </w:rPr>
        <w:t>власност</w:t>
      </w:r>
      <w:proofErr w:type="spellEnd"/>
      <w:r w:rsidR="00DB1CDD" w:rsidRPr="00C57B98">
        <w:rPr>
          <w:rFonts w:ascii="Times New Roman" w:hAnsi="Times New Roman"/>
          <w:sz w:val="27"/>
          <w:szCs w:val="27"/>
          <w:lang w:val="ru-RU" w:eastAsia="ru-RU"/>
        </w:rPr>
        <w:t>i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6025D4" w:rsidRPr="006025D4" w:rsidRDefault="006025D4" w:rsidP="006025D4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25D4">
        <w:rPr>
          <w:rFonts w:ascii="Times New Roman" w:hAnsi="Times New Roman"/>
          <w:sz w:val="27"/>
          <w:szCs w:val="27"/>
          <w:lang w:eastAsia="ru-RU"/>
        </w:rPr>
        <w:t>3. Рішення набирає чинності з моменту його прийняття.</w:t>
      </w:r>
    </w:p>
    <w:p w:rsidR="00DB1CDD" w:rsidRPr="00C57B98" w:rsidRDefault="00DB1CDD" w:rsidP="002D332A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DB1CDD" w:rsidRPr="00C57B98" w:rsidRDefault="00DB1CDD" w:rsidP="002D332A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C57B98">
        <w:rPr>
          <w:rFonts w:ascii="Times New Roman" w:hAnsi="Times New Roman"/>
          <w:sz w:val="27"/>
          <w:szCs w:val="27"/>
          <w:lang w:val="ru-RU" w:eastAsia="ru-RU"/>
        </w:rPr>
        <w:t>5.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>-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C57B98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C57B98">
        <w:rPr>
          <w:rFonts w:ascii="Times New Roman" w:hAnsi="Times New Roman"/>
          <w:sz w:val="27"/>
          <w:szCs w:val="27"/>
          <w:lang w:eastAsia="ru-RU"/>
        </w:rPr>
        <w:t>.</w:t>
      </w:r>
    </w:p>
    <w:p w:rsidR="00DB1CDD" w:rsidRPr="00C57B98" w:rsidRDefault="00DB1CDD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М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iський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голова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="00F9273A">
        <w:rPr>
          <w:rFonts w:ascii="Times New Roman" w:hAnsi="Times New Roman"/>
          <w:sz w:val="27"/>
          <w:szCs w:val="27"/>
          <w:lang w:val="ru-RU" w:eastAsia="ru-RU"/>
        </w:rPr>
        <w:tab/>
      </w:r>
      <w:r w:rsidR="00F9273A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="00E73CB5">
        <w:rPr>
          <w:rFonts w:ascii="Times New Roman" w:hAnsi="Times New Roman"/>
          <w:sz w:val="27"/>
          <w:szCs w:val="27"/>
          <w:lang w:val="ru-RU" w:eastAsia="ru-RU"/>
        </w:rPr>
        <w:t xml:space="preserve">          </w:t>
      </w:r>
      <w:r w:rsidRPr="00C57B9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DB1CDD" w:rsidRPr="00C57B98" w:rsidSect="00E97A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A728A"/>
    <w:rsid w:val="000B7398"/>
    <w:rsid w:val="000C5427"/>
    <w:rsid w:val="000C5EB0"/>
    <w:rsid w:val="000D4C24"/>
    <w:rsid w:val="000E068C"/>
    <w:rsid w:val="000E0F44"/>
    <w:rsid w:val="000E16E7"/>
    <w:rsid w:val="000E3EC7"/>
    <w:rsid w:val="000E5303"/>
    <w:rsid w:val="000F0398"/>
    <w:rsid w:val="000F5FC9"/>
    <w:rsid w:val="000F7FBA"/>
    <w:rsid w:val="001060C9"/>
    <w:rsid w:val="00106E58"/>
    <w:rsid w:val="001304E1"/>
    <w:rsid w:val="00136097"/>
    <w:rsid w:val="00144715"/>
    <w:rsid w:val="00155B69"/>
    <w:rsid w:val="001570E8"/>
    <w:rsid w:val="001637F1"/>
    <w:rsid w:val="00171FCD"/>
    <w:rsid w:val="001960D0"/>
    <w:rsid w:val="001A6EE8"/>
    <w:rsid w:val="001B2E80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73E9F"/>
    <w:rsid w:val="0028758E"/>
    <w:rsid w:val="002A7302"/>
    <w:rsid w:val="002B69B3"/>
    <w:rsid w:val="002D0C68"/>
    <w:rsid w:val="002D332A"/>
    <w:rsid w:val="002E5F59"/>
    <w:rsid w:val="002F3640"/>
    <w:rsid w:val="002F666E"/>
    <w:rsid w:val="00304C95"/>
    <w:rsid w:val="00315367"/>
    <w:rsid w:val="0034448B"/>
    <w:rsid w:val="003519DC"/>
    <w:rsid w:val="003537F5"/>
    <w:rsid w:val="00357237"/>
    <w:rsid w:val="00357BC0"/>
    <w:rsid w:val="00360728"/>
    <w:rsid w:val="00382716"/>
    <w:rsid w:val="003873A2"/>
    <w:rsid w:val="003A394F"/>
    <w:rsid w:val="003A779A"/>
    <w:rsid w:val="003D6DB7"/>
    <w:rsid w:val="003E4D08"/>
    <w:rsid w:val="003E6162"/>
    <w:rsid w:val="003F6252"/>
    <w:rsid w:val="0041549B"/>
    <w:rsid w:val="00447CA0"/>
    <w:rsid w:val="0045023B"/>
    <w:rsid w:val="004667DE"/>
    <w:rsid w:val="00482F08"/>
    <w:rsid w:val="00487060"/>
    <w:rsid w:val="0049271A"/>
    <w:rsid w:val="00495A3D"/>
    <w:rsid w:val="0049721C"/>
    <w:rsid w:val="00497373"/>
    <w:rsid w:val="004A4FB3"/>
    <w:rsid w:val="004A7BDE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0517A"/>
    <w:rsid w:val="005132B3"/>
    <w:rsid w:val="00520DA9"/>
    <w:rsid w:val="00524D78"/>
    <w:rsid w:val="005256B7"/>
    <w:rsid w:val="00526D96"/>
    <w:rsid w:val="00541C56"/>
    <w:rsid w:val="00545BD9"/>
    <w:rsid w:val="00577E42"/>
    <w:rsid w:val="00583F03"/>
    <w:rsid w:val="005901A1"/>
    <w:rsid w:val="00592A64"/>
    <w:rsid w:val="00594DE0"/>
    <w:rsid w:val="005A2945"/>
    <w:rsid w:val="005C57FC"/>
    <w:rsid w:val="005D1EC3"/>
    <w:rsid w:val="005D7A95"/>
    <w:rsid w:val="005D7E16"/>
    <w:rsid w:val="006025D4"/>
    <w:rsid w:val="00602A87"/>
    <w:rsid w:val="00607462"/>
    <w:rsid w:val="00624134"/>
    <w:rsid w:val="006271C7"/>
    <w:rsid w:val="00642B04"/>
    <w:rsid w:val="00642FE2"/>
    <w:rsid w:val="006435E9"/>
    <w:rsid w:val="006456DA"/>
    <w:rsid w:val="00653D01"/>
    <w:rsid w:val="00655F62"/>
    <w:rsid w:val="006673EB"/>
    <w:rsid w:val="0067178F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C78CE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829F2"/>
    <w:rsid w:val="008A6113"/>
    <w:rsid w:val="008B562F"/>
    <w:rsid w:val="008D3F55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72339"/>
    <w:rsid w:val="00983169"/>
    <w:rsid w:val="00986C7C"/>
    <w:rsid w:val="009A378E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B3D87"/>
    <w:rsid w:val="00AC0942"/>
    <w:rsid w:val="00AC4146"/>
    <w:rsid w:val="00AC4769"/>
    <w:rsid w:val="00B00C7E"/>
    <w:rsid w:val="00B034F4"/>
    <w:rsid w:val="00B04B65"/>
    <w:rsid w:val="00B058CB"/>
    <w:rsid w:val="00B108DA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87316"/>
    <w:rsid w:val="00B875CE"/>
    <w:rsid w:val="00B96A89"/>
    <w:rsid w:val="00BA0E3E"/>
    <w:rsid w:val="00BA36B5"/>
    <w:rsid w:val="00BB69CD"/>
    <w:rsid w:val="00BB7767"/>
    <w:rsid w:val="00BC2108"/>
    <w:rsid w:val="00BC7138"/>
    <w:rsid w:val="00BE4045"/>
    <w:rsid w:val="00BF5D30"/>
    <w:rsid w:val="00BF5FD3"/>
    <w:rsid w:val="00BF6E8E"/>
    <w:rsid w:val="00C1197B"/>
    <w:rsid w:val="00C21E43"/>
    <w:rsid w:val="00C57AB5"/>
    <w:rsid w:val="00C57B98"/>
    <w:rsid w:val="00C606A6"/>
    <w:rsid w:val="00C70DDE"/>
    <w:rsid w:val="00C71483"/>
    <w:rsid w:val="00C72DDB"/>
    <w:rsid w:val="00C96E08"/>
    <w:rsid w:val="00C97547"/>
    <w:rsid w:val="00CC5090"/>
    <w:rsid w:val="00CD3518"/>
    <w:rsid w:val="00CE3ECC"/>
    <w:rsid w:val="00D35676"/>
    <w:rsid w:val="00D4048F"/>
    <w:rsid w:val="00D63362"/>
    <w:rsid w:val="00D65C47"/>
    <w:rsid w:val="00D810A0"/>
    <w:rsid w:val="00D91AF9"/>
    <w:rsid w:val="00DB1CDD"/>
    <w:rsid w:val="00DC58C2"/>
    <w:rsid w:val="00DC6422"/>
    <w:rsid w:val="00DE625D"/>
    <w:rsid w:val="00E11138"/>
    <w:rsid w:val="00E16B54"/>
    <w:rsid w:val="00E26AE7"/>
    <w:rsid w:val="00E54D37"/>
    <w:rsid w:val="00E616A4"/>
    <w:rsid w:val="00E73CB5"/>
    <w:rsid w:val="00E74A7A"/>
    <w:rsid w:val="00E77698"/>
    <w:rsid w:val="00E85942"/>
    <w:rsid w:val="00E93525"/>
    <w:rsid w:val="00E97ADF"/>
    <w:rsid w:val="00EA56BD"/>
    <w:rsid w:val="00EB7D3D"/>
    <w:rsid w:val="00EC36BB"/>
    <w:rsid w:val="00ED2329"/>
    <w:rsid w:val="00ED2BFA"/>
    <w:rsid w:val="00EE12A2"/>
    <w:rsid w:val="00EE16C0"/>
    <w:rsid w:val="00EE5C7E"/>
    <w:rsid w:val="00EF745C"/>
    <w:rsid w:val="00F07AAA"/>
    <w:rsid w:val="00F10D33"/>
    <w:rsid w:val="00F21BDB"/>
    <w:rsid w:val="00F21BED"/>
    <w:rsid w:val="00F318F2"/>
    <w:rsid w:val="00F42D5D"/>
    <w:rsid w:val="00F530BD"/>
    <w:rsid w:val="00F563BE"/>
    <w:rsid w:val="00F56AB7"/>
    <w:rsid w:val="00F770B2"/>
    <w:rsid w:val="00F90F66"/>
    <w:rsid w:val="00F91E72"/>
    <w:rsid w:val="00F923C7"/>
    <w:rsid w:val="00F9273A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4B94BB-A275-482A-A044-BCFE132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B11E-3513-4D4A-B5B1-8FDFFD8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9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2</cp:revision>
  <cp:lastPrinted>2026-02-02T13:22:00Z</cp:lastPrinted>
  <dcterms:created xsi:type="dcterms:W3CDTF">2025-11-12T12:49:00Z</dcterms:created>
  <dcterms:modified xsi:type="dcterms:W3CDTF">2026-02-02T13:23:00Z</dcterms:modified>
</cp:coreProperties>
</file>